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4937655"/>
    <w:p w14:paraId="088E4A07" w14:textId="3E4E04DB" w:rsidR="00D2021E" w:rsidRDefault="0046152F" w:rsidP="000561CB">
      <w:pPr>
        <w:pStyle w:val="BodyText"/>
        <w:ind w:left="5042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9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1CF9ADE9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1DFC808A" w14:textId="44D33499" w:rsidR="00C51C8F" w:rsidRPr="000561CB" w:rsidRDefault="000561CB" w:rsidP="00C51C8F">
      <w:pPr>
        <w:ind w:left="794"/>
        <w:rPr>
          <w:b/>
          <w:bCs/>
          <w:u w:val="single"/>
        </w:rPr>
      </w:pPr>
      <w:r w:rsidRPr="000561CB">
        <w:rPr>
          <w:b/>
          <w:bCs/>
          <w:u w:val="single"/>
        </w:rPr>
        <w:t>2024-2025</w:t>
      </w:r>
    </w:p>
    <w:p w14:paraId="687F66F6" w14:textId="77777777" w:rsidR="00652633" w:rsidRDefault="00652633" w:rsidP="00C51C8F">
      <w:pPr>
        <w:ind w:left="794"/>
      </w:pPr>
    </w:p>
    <w:p w14:paraId="590977AA" w14:textId="14748AE5" w:rsidR="00652633" w:rsidRDefault="00652633" w:rsidP="00652633">
      <w:pPr>
        <w:ind w:left="794"/>
      </w:pPr>
      <w:r>
        <w:t xml:space="preserve">To review delegation arrangements to committees and outside body representation </w:t>
      </w:r>
    </w:p>
    <w:p w14:paraId="067CF10E" w14:textId="77777777" w:rsidR="00C66A45" w:rsidRDefault="00C66A45" w:rsidP="00652633">
      <w:pPr>
        <w:ind w:left="794"/>
      </w:pPr>
    </w:p>
    <w:p w14:paraId="58BE9D40" w14:textId="0DCA2CA0" w:rsidR="00652633" w:rsidRPr="000561CB" w:rsidRDefault="00652633" w:rsidP="00652633">
      <w:pPr>
        <w:ind w:left="794"/>
        <w:rPr>
          <w:b/>
          <w:bCs/>
        </w:rPr>
      </w:pPr>
      <w:r w:rsidRPr="000561CB">
        <w:rPr>
          <w:b/>
          <w:bCs/>
        </w:rPr>
        <w:t>Parish Council Finance Committee members</w:t>
      </w:r>
    </w:p>
    <w:p w14:paraId="23A382DC" w14:textId="77777777" w:rsidR="00652633" w:rsidRDefault="00652633" w:rsidP="00652633">
      <w:pPr>
        <w:ind w:left="794"/>
      </w:pPr>
      <w:r>
        <w:t>Cllr Gelder</w:t>
      </w:r>
    </w:p>
    <w:p w14:paraId="52DFE6E5" w14:textId="77777777" w:rsidR="00652633" w:rsidRDefault="00652633" w:rsidP="00652633">
      <w:pPr>
        <w:ind w:left="794"/>
      </w:pPr>
      <w:r>
        <w:t>Cllr Antill-Holmes</w:t>
      </w:r>
    </w:p>
    <w:p w14:paraId="43727068" w14:textId="541BCFD0" w:rsidR="000561CB" w:rsidRDefault="000561CB" w:rsidP="00652633">
      <w:pPr>
        <w:ind w:left="794"/>
      </w:pPr>
      <w:r>
        <w:t>Cllr H Gravett</w:t>
      </w:r>
    </w:p>
    <w:p w14:paraId="72A9C923" w14:textId="3C159FC4" w:rsidR="00652633" w:rsidRDefault="00652633" w:rsidP="00652633">
      <w:pPr>
        <w:ind w:left="794"/>
      </w:pPr>
      <w:r>
        <w:t xml:space="preserve">Cllr T Hawke </w:t>
      </w:r>
    </w:p>
    <w:p w14:paraId="76963DC5" w14:textId="77777777" w:rsidR="00652633" w:rsidRDefault="00652633" w:rsidP="00652633">
      <w:pPr>
        <w:ind w:left="794"/>
      </w:pPr>
      <w:r>
        <w:t>Cllr D Warren</w:t>
      </w:r>
    </w:p>
    <w:p w14:paraId="7CCCAAB8" w14:textId="77777777" w:rsidR="00652633" w:rsidRDefault="00652633" w:rsidP="00652633">
      <w:pPr>
        <w:ind w:left="794"/>
      </w:pPr>
      <w:r>
        <w:t>Cllr M Warren</w:t>
      </w:r>
    </w:p>
    <w:p w14:paraId="52BE544C" w14:textId="77777777" w:rsidR="00652633" w:rsidRDefault="00652633" w:rsidP="00652633">
      <w:pPr>
        <w:ind w:left="794"/>
      </w:pPr>
    </w:p>
    <w:p w14:paraId="6AB4C066" w14:textId="7475667F" w:rsidR="00652633" w:rsidRPr="000561CB" w:rsidRDefault="00652633" w:rsidP="00652633">
      <w:pPr>
        <w:ind w:left="794"/>
        <w:rPr>
          <w:b/>
          <w:bCs/>
        </w:rPr>
      </w:pPr>
      <w:r w:rsidRPr="000561CB">
        <w:rPr>
          <w:b/>
          <w:bCs/>
        </w:rPr>
        <w:t>Joint Burial Committee</w:t>
      </w:r>
    </w:p>
    <w:p w14:paraId="3345EC43" w14:textId="76170A89" w:rsidR="00652633" w:rsidRDefault="000561CB" w:rsidP="00652633">
      <w:pPr>
        <w:ind w:left="794"/>
      </w:pPr>
      <w:r>
        <w:t xml:space="preserve">Cllr </w:t>
      </w:r>
      <w:r w:rsidR="00652633">
        <w:t xml:space="preserve">D Warren, </w:t>
      </w:r>
      <w:r>
        <w:t xml:space="preserve">Cllr </w:t>
      </w:r>
      <w:r w:rsidR="00652633">
        <w:t>M Warren,</w:t>
      </w:r>
      <w:r>
        <w:t xml:space="preserve"> Cllr N</w:t>
      </w:r>
      <w:r w:rsidR="00652633">
        <w:t xml:space="preserve"> Antill-Holmes</w:t>
      </w:r>
      <w:r>
        <w:t>, Cllr A Hancock-George</w:t>
      </w:r>
    </w:p>
    <w:p w14:paraId="2B83101A" w14:textId="77777777" w:rsidR="00652633" w:rsidRDefault="00652633" w:rsidP="00652633">
      <w:pPr>
        <w:ind w:left="794"/>
      </w:pPr>
    </w:p>
    <w:p w14:paraId="4ACFBB6B" w14:textId="77777777" w:rsidR="00652633" w:rsidRDefault="00652633" w:rsidP="00652633">
      <w:pPr>
        <w:ind w:left="794"/>
      </w:pPr>
    </w:p>
    <w:p w14:paraId="1E55D7C8" w14:textId="482B6A54" w:rsidR="00652633" w:rsidRDefault="00652633" w:rsidP="00652633">
      <w:pPr>
        <w:ind w:left="794"/>
      </w:pPr>
      <w:r w:rsidRPr="000561CB">
        <w:rPr>
          <w:b/>
          <w:bCs/>
        </w:rPr>
        <w:t>Allotment site</w:t>
      </w:r>
      <w:r>
        <w:t xml:space="preserve"> – Cllr </w:t>
      </w:r>
      <w:r w:rsidR="000561CB">
        <w:t>H Gravett</w:t>
      </w:r>
    </w:p>
    <w:p w14:paraId="5E43DA50" w14:textId="77777777" w:rsidR="00652633" w:rsidRDefault="00652633" w:rsidP="00652633">
      <w:pPr>
        <w:ind w:left="794"/>
      </w:pPr>
    </w:p>
    <w:p w14:paraId="6C1B13EA" w14:textId="62A9F2CE" w:rsidR="00652633" w:rsidRDefault="00652633" w:rsidP="00652633">
      <w:pPr>
        <w:ind w:left="794"/>
      </w:pPr>
      <w:r>
        <w:t>Tree Warden</w:t>
      </w:r>
      <w:r w:rsidR="000561CB">
        <w:t xml:space="preserve"> </w:t>
      </w:r>
    </w:p>
    <w:p w14:paraId="65D7E494" w14:textId="55380F25" w:rsidR="00652633" w:rsidRDefault="00652633" w:rsidP="00652633">
      <w:pPr>
        <w:ind w:left="794"/>
      </w:pPr>
      <w:r>
        <w:t xml:space="preserve">Cllr H Gravett </w:t>
      </w:r>
      <w:r w:rsidR="000561CB">
        <w:t>–</w:t>
      </w:r>
      <w:r>
        <w:t xml:space="preserve"> Donisthorpe</w:t>
      </w:r>
      <w:r w:rsidR="000561CB">
        <w:t xml:space="preserve"> &amp; Orchard</w:t>
      </w:r>
    </w:p>
    <w:p w14:paraId="2668E340" w14:textId="77777777" w:rsidR="00652633" w:rsidRDefault="00652633" w:rsidP="00652633">
      <w:pPr>
        <w:ind w:left="794"/>
      </w:pPr>
      <w:r>
        <w:t>Cllr M Warren – Oakthorpe</w:t>
      </w:r>
    </w:p>
    <w:p w14:paraId="20E2CDCB" w14:textId="77777777" w:rsidR="00652633" w:rsidRDefault="00652633" w:rsidP="00652633">
      <w:pPr>
        <w:ind w:left="794"/>
      </w:pPr>
      <w:r>
        <w:t>Cllr D Gelder – Acresford</w:t>
      </w:r>
    </w:p>
    <w:p w14:paraId="37FD996C" w14:textId="77777777" w:rsidR="00652633" w:rsidRDefault="00652633" w:rsidP="00652633">
      <w:pPr>
        <w:ind w:left="794"/>
      </w:pPr>
    </w:p>
    <w:p w14:paraId="16F39250" w14:textId="27559CCA" w:rsidR="00652633" w:rsidRDefault="00652633" w:rsidP="00652633">
      <w:pPr>
        <w:ind w:left="794"/>
      </w:pPr>
      <w:r>
        <w:t>Canal Trust</w:t>
      </w:r>
    </w:p>
    <w:p w14:paraId="59685746" w14:textId="77777777" w:rsidR="000561CB" w:rsidRDefault="00652633" w:rsidP="00652633">
      <w:pPr>
        <w:ind w:left="794"/>
      </w:pPr>
      <w:r>
        <w:t>Cllr Hawke</w:t>
      </w:r>
    </w:p>
    <w:p w14:paraId="1940C4E2" w14:textId="39E9CCF3" w:rsidR="00652633" w:rsidRDefault="00652633" w:rsidP="00652633">
      <w:pPr>
        <w:ind w:left="794"/>
      </w:pPr>
      <w:r>
        <w:t>Cllr D Warren</w:t>
      </w:r>
    </w:p>
    <w:p w14:paraId="64CDBFF5" w14:textId="77777777" w:rsidR="00652633" w:rsidRDefault="00652633" w:rsidP="00652633">
      <w:pPr>
        <w:ind w:left="794"/>
      </w:pPr>
    </w:p>
    <w:p w14:paraId="4449FA23" w14:textId="1ACA31BD" w:rsidR="00652633" w:rsidRDefault="00652633" w:rsidP="00652633">
      <w:pPr>
        <w:ind w:left="794"/>
      </w:pPr>
      <w:r>
        <w:t>Moira Replan</w:t>
      </w:r>
    </w:p>
    <w:p w14:paraId="650DEC46" w14:textId="77777777" w:rsidR="00652633" w:rsidRDefault="00652633" w:rsidP="00652633">
      <w:pPr>
        <w:ind w:left="794"/>
      </w:pPr>
      <w:r>
        <w:t>Cllr D Warren</w:t>
      </w:r>
    </w:p>
    <w:p w14:paraId="622E3848" w14:textId="77777777" w:rsidR="00652633" w:rsidRDefault="00652633" w:rsidP="00652633">
      <w:pPr>
        <w:ind w:left="794"/>
      </w:pPr>
    </w:p>
    <w:p w14:paraId="22320FDA" w14:textId="1A83ED01" w:rsidR="00652633" w:rsidRDefault="00652633" w:rsidP="00652633">
      <w:pPr>
        <w:ind w:left="794"/>
      </w:pPr>
      <w:r>
        <w:t xml:space="preserve">Donisthorpe Community Group </w:t>
      </w:r>
    </w:p>
    <w:p w14:paraId="7596F509" w14:textId="77777777" w:rsidR="00652633" w:rsidRDefault="00652633" w:rsidP="00652633">
      <w:pPr>
        <w:ind w:left="794"/>
      </w:pPr>
      <w:r>
        <w:t xml:space="preserve">To support </w:t>
      </w:r>
    </w:p>
    <w:p w14:paraId="3B43481D" w14:textId="7439EA0B" w:rsidR="00652633" w:rsidRDefault="00652633" w:rsidP="00652633">
      <w:pPr>
        <w:ind w:left="794"/>
      </w:pPr>
      <w:r>
        <w:t>Cllr H Gravett</w:t>
      </w:r>
    </w:p>
    <w:p w14:paraId="1F326577" w14:textId="77777777" w:rsidR="00652633" w:rsidRDefault="00652633" w:rsidP="00652633">
      <w:pPr>
        <w:ind w:left="794"/>
      </w:pPr>
    </w:p>
    <w:p w14:paraId="6B6B5367" w14:textId="0F329FCF" w:rsidR="00652633" w:rsidRDefault="00652633" w:rsidP="00652633">
      <w:pPr>
        <w:ind w:left="794"/>
      </w:pPr>
      <w:r>
        <w:t xml:space="preserve"> </w:t>
      </w:r>
      <w:r w:rsidR="000561CB">
        <w:t>M</w:t>
      </w:r>
      <w:r>
        <w:t>emorial Grounds project</w:t>
      </w:r>
    </w:p>
    <w:p w14:paraId="0F6B9A12" w14:textId="6CD4953D" w:rsidR="00652633" w:rsidRDefault="00652633" w:rsidP="00652633">
      <w:pPr>
        <w:ind w:left="794"/>
      </w:pPr>
      <w:r>
        <w:t>Cllr D Warren</w:t>
      </w:r>
    </w:p>
    <w:p w14:paraId="0A76AD74" w14:textId="0A681336" w:rsidR="000561CB" w:rsidRDefault="000561CB" w:rsidP="00652633">
      <w:pPr>
        <w:ind w:left="794"/>
      </w:pPr>
      <w:r>
        <w:t>Cllr M Warren</w:t>
      </w:r>
    </w:p>
    <w:p w14:paraId="38D6D95D" w14:textId="10FF1849" w:rsidR="000561CB" w:rsidRDefault="000561CB" w:rsidP="00652633">
      <w:pPr>
        <w:ind w:left="794"/>
      </w:pPr>
      <w:r>
        <w:t>Cllr T Hawke</w:t>
      </w:r>
    </w:p>
    <w:p w14:paraId="2E025D90" w14:textId="77777777" w:rsidR="00652633" w:rsidRDefault="00652633" w:rsidP="00652633">
      <w:pPr>
        <w:ind w:left="794"/>
      </w:pPr>
    </w:p>
    <w:p w14:paraId="28EF9CF1" w14:textId="77777777" w:rsidR="000561CB" w:rsidRDefault="00652633" w:rsidP="00652633">
      <w:pPr>
        <w:ind w:left="794"/>
      </w:pPr>
      <w:r>
        <w:t xml:space="preserve">Donisthorpe CIC </w:t>
      </w:r>
    </w:p>
    <w:p w14:paraId="3BBB99F7" w14:textId="711A3387" w:rsidR="000561CB" w:rsidRDefault="000561CB" w:rsidP="000561CB">
      <w:pPr>
        <w:ind w:left="794"/>
      </w:pPr>
      <w:r>
        <w:t xml:space="preserve">To support </w:t>
      </w:r>
    </w:p>
    <w:p w14:paraId="2BCC198E" w14:textId="7390990F" w:rsidR="00652633" w:rsidRDefault="000561CB" w:rsidP="000561CB">
      <w:pPr>
        <w:ind w:left="794"/>
      </w:pPr>
      <w:r>
        <w:t xml:space="preserve">Cllr </w:t>
      </w:r>
      <w:r>
        <w:t>S Ellison</w:t>
      </w:r>
    </w:p>
    <w:p w14:paraId="4FFD37EC" w14:textId="77777777" w:rsidR="00652633" w:rsidRDefault="00652633" w:rsidP="00652633">
      <w:pPr>
        <w:ind w:left="794"/>
      </w:pPr>
    </w:p>
    <w:p w14:paraId="405742AF" w14:textId="122148F3" w:rsidR="00652633" w:rsidRDefault="00652633" w:rsidP="00652633">
      <w:pPr>
        <w:ind w:left="794"/>
      </w:pPr>
      <w:r>
        <w:t>Oakthorpe Leisure Centre Committee</w:t>
      </w:r>
    </w:p>
    <w:p w14:paraId="6EA60744" w14:textId="77777777" w:rsidR="00652633" w:rsidRDefault="00652633" w:rsidP="00652633">
      <w:pPr>
        <w:ind w:left="794"/>
      </w:pPr>
      <w:r>
        <w:t>Cllr M Warren</w:t>
      </w:r>
    </w:p>
    <w:p w14:paraId="7271B7C8" w14:textId="77777777" w:rsidR="00652633" w:rsidRDefault="00652633" w:rsidP="00652633">
      <w:pPr>
        <w:ind w:left="794"/>
      </w:pPr>
      <w:r>
        <w:t>Cllr D Warren</w:t>
      </w:r>
    </w:p>
    <w:p w14:paraId="0FA46C12" w14:textId="77777777" w:rsidR="00652633" w:rsidRDefault="00652633" w:rsidP="00652633">
      <w:pPr>
        <w:ind w:left="794"/>
      </w:pPr>
      <w:r>
        <w:t>Cllr N Antill-Holmes</w:t>
      </w:r>
    </w:p>
    <w:p w14:paraId="31D29E1F" w14:textId="77777777" w:rsidR="00652633" w:rsidRDefault="00652633" w:rsidP="00652633">
      <w:pPr>
        <w:ind w:left="794"/>
      </w:pPr>
      <w:r>
        <w:t>Cllr A Hancock-George</w:t>
      </w:r>
    </w:p>
    <w:p w14:paraId="7808CBD9" w14:textId="77777777" w:rsidR="00652633" w:rsidRDefault="00652633" w:rsidP="00652633">
      <w:pPr>
        <w:ind w:left="794"/>
      </w:pPr>
      <w:r>
        <w:t xml:space="preserve"> </w:t>
      </w:r>
    </w:p>
    <w:p w14:paraId="5DA86B1A" w14:textId="2C980C07" w:rsidR="00652633" w:rsidRDefault="00652633" w:rsidP="00652633">
      <w:pPr>
        <w:ind w:left="794"/>
      </w:pPr>
      <w:r>
        <w:t>Mercia Park /IM</w:t>
      </w:r>
    </w:p>
    <w:p w14:paraId="21219E5D" w14:textId="60123D96" w:rsidR="00652633" w:rsidRDefault="00652633" w:rsidP="00652633">
      <w:pPr>
        <w:ind w:left="794"/>
      </w:pPr>
      <w:r>
        <w:t>Cllr D Gelder</w:t>
      </w:r>
    </w:p>
    <w:p w14:paraId="21C50810" w14:textId="77777777" w:rsidR="00652633" w:rsidRDefault="00652633" w:rsidP="00652633">
      <w:pPr>
        <w:ind w:left="794"/>
      </w:pPr>
    </w:p>
    <w:sectPr w:rsidR="00652633" w:rsidSect="00756EAE"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207B"/>
    <w:multiLevelType w:val="hybridMultilevel"/>
    <w:tmpl w:val="8FC8746A"/>
    <w:lvl w:ilvl="0" w:tplc="080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2CCE1EEC"/>
    <w:multiLevelType w:val="hybridMultilevel"/>
    <w:tmpl w:val="EB3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55F1"/>
    <w:multiLevelType w:val="hybridMultilevel"/>
    <w:tmpl w:val="A1B29186"/>
    <w:lvl w:ilvl="0" w:tplc="94EA76FE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9C45D4"/>
    <w:multiLevelType w:val="hybridMultilevel"/>
    <w:tmpl w:val="4DDE9134"/>
    <w:lvl w:ilvl="0" w:tplc="08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3996907"/>
    <w:multiLevelType w:val="hybridMultilevel"/>
    <w:tmpl w:val="871A564E"/>
    <w:lvl w:ilvl="0" w:tplc="94EA76F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815758318">
    <w:abstractNumId w:val="6"/>
  </w:num>
  <w:num w:numId="2" w16cid:durableId="1776055232">
    <w:abstractNumId w:val="8"/>
  </w:num>
  <w:num w:numId="3" w16cid:durableId="1502894090">
    <w:abstractNumId w:val="1"/>
  </w:num>
  <w:num w:numId="4" w16cid:durableId="1844319756">
    <w:abstractNumId w:val="7"/>
  </w:num>
  <w:num w:numId="5" w16cid:durableId="1432436435">
    <w:abstractNumId w:val="5"/>
  </w:num>
  <w:num w:numId="6" w16cid:durableId="356926675">
    <w:abstractNumId w:val="3"/>
  </w:num>
  <w:num w:numId="7" w16cid:durableId="540362813">
    <w:abstractNumId w:val="4"/>
  </w:num>
  <w:num w:numId="8" w16cid:durableId="1772312901">
    <w:abstractNumId w:val="0"/>
  </w:num>
  <w:num w:numId="9" w16cid:durableId="363486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561CB"/>
    <w:rsid w:val="00065D2B"/>
    <w:rsid w:val="00113DDE"/>
    <w:rsid w:val="002331E1"/>
    <w:rsid w:val="002479E1"/>
    <w:rsid w:val="0026092C"/>
    <w:rsid w:val="0045214C"/>
    <w:rsid w:val="0046152F"/>
    <w:rsid w:val="00481F53"/>
    <w:rsid w:val="005931EC"/>
    <w:rsid w:val="006073CF"/>
    <w:rsid w:val="00652633"/>
    <w:rsid w:val="00756EAE"/>
    <w:rsid w:val="0078081B"/>
    <w:rsid w:val="0084480A"/>
    <w:rsid w:val="00882CCA"/>
    <w:rsid w:val="0091795B"/>
    <w:rsid w:val="009772E6"/>
    <w:rsid w:val="009A4670"/>
    <w:rsid w:val="00A642DC"/>
    <w:rsid w:val="00B80CC2"/>
    <w:rsid w:val="00B946BE"/>
    <w:rsid w:val="00C123F1"/>
    <w:rsid w:val="00C51C8F"/>
    <w:rsid w:val="00C66A45"/>
    <w:rsid w:val="00D2021E"/>
    <w:rsid w:val="00D606F5"/>
    <w:rsid w:val="00DA56E5"/>
    <w:rsid w:val="00E43547"/>
    <w:rsid w:val="00ED2C07"/>
    <w:rsid w:val="00F5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</cp:lastModifiedBy>
  <cp:revision>2</cp:revision>
  <cp:lastPrinted>2020-07-06T13:17:00Z</cp:lastPrinted>
  <dcterms:created xsi:type="dcterms:W3CDTF">2024-05-22T08:57:00Z</dcterms:created>
  <dcterms:modified xsi:type="dcterms:W3CDTF">2024-05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